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Активность и </w:t>
      </w:r>
      <w:proofErr w:type="spellStart"/>
      <w:r w:rsidRPr="00AE71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иперактивность</w:t>
      </w:r>
      <w:proofErr w:type="spellEnd"/>
      <w:r w:rsidRPr="00AE71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- как отличить?</w:t>
      </w:r>
    </w:p>
    <w:p w:rsidR="00AE7147" w:rsidRDefault="00AE7147" w:rsidP="00A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02" w:rsidRPr="00AE7147" w:rsidRDefault="00FF1F02" w:rsidP="00AE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личить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стой активности?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1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>Активный ребенок: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ллюстрация поговорки "шило в одном месте", не может усидеть на месте, любит подвижные игры</w:t>
      </w:r>
      <w:r w:rsid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ли его заинтересовать, увлекается и "тихими" играми.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ыстро и много говорит, задает бесконечное количество вопросов.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т нарушений сна и пищеварения.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ктивность проявляется не всегда и не везде. Например, в гостях у незнакомых людей вполне может быть "тихоней".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грессивен</w:t>
      </w:r>
      <w:proofErr w:type="gram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воцирует других, хотя может постоять за себя.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E71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перактивный</w:t>
      </w:r>
      <w:proofErr w:type="spellEnd"/>
      <w:r w:rsidRPr="00AE71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бенок:</w:t>
      </w:r>
    </w:p>
    <w:p w:rsidR="00FF1F02" w:rsidRPr="00AE7147" w:rsidRDefault="00FF1F02" w:rsidP="00AE7147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тоянное движение. Даже если уже устал, не может остановиться. 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бивчивая речь, многословие, "глотает" слоги или пропускает слова, не выслушивает других.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зможны нарушения сна и аллергии.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ктивен везде, малоуправляем.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е умеет себя контролировать, </w:t>
      </w:r>
      <w:proofErr w:type="gram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ен</w:t>
      </w:r>
      <w:proofErr w:type="gram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спровоцировать других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такое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как мы, взрослые, должны скорректировать свое поведение, чтобы помочь процессу социализации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го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?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понимать чересчур беспокойную физическую и умственную активность у детей, когда возбуждение преобладает над торможением. Врачи полагают, что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ледствием очень незначительного поражения мозга, которое не определяется диагностическими тестами. Говоря научным языком, мы имеем дело с минимальной мозговой дисфункцией. Каковы причины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роявления данного синдрома в настоящее время окончательно еще не установлены. Но многие специалисты отмечают среди причин следующие: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оз беременности;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я родов;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и и интоксикации первых лет жизни малыша;                                                            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ие факторы;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алкоголизм родителей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овременным данным, у 85 процентов детей с данным диагнозом причиной возникновения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патология беременности и (или) родов у матери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тся у ребенка уже в раннем детстве. В дальнейшем его эмоциональная неустойчивость и агрессивность часто приводят к конфликтам в семье и школе.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Чаще наблюдается </w:t>
      </w:r>
      <w:proofErr w:type="spellStart"/>
      <w:r w:rsidRPr="00AE71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перактивное</w:t>
      </w:r>
      <w:proofErr w:type="spellEnd"/>
      <w:r w:rsidRPr="00AE71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ведение</w:t>
      </w:r>
      <w:r w:rsid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. Возможно</w:t>
      </w:r>
      <w:r w:rsid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девочками больше довлеют нормы социального поведения, с </w:t>
      </w:r>
      <w:proofErr w:type="gram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</w:t>
      </w:r>
      <w:proofErr w:type="gram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шающие им послушание.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очень неорганизован. Он ни секунды не может усидеть на одном месте, возбуждающе действует на класс</w:t>
      </w:r>
      <w:r w:rsid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трудняет проведение школьных занятий. Такие дети все время с кем-то конфликтуют. Нарушения в поведении у них постоянны в любом окружении. В обществе незнакомых людей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му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любым способом непременно надо привлечь к себе внимание. Ему требуется быстрая смена обстановки, подвижные игры.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большой физической активности, доставляющей столько неудобств окружающим, у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рушается внимание. Ребенок не может надолго сконцентрироваться во время работы в классе и дома. Он быстро "отключается", а когда сосредотачивается вновь, то часть урока уже пропущена. Ребенку становится непонятно, неинтересно, пропадает желание учиться. В результате возникает неуспеваемость: новые пробелы добавляются </w:t>
      </w:r>
      <w:proofErr w:type="gram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м и растут, как снежный ком.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 у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в основном, конкретное и беспорядочное. Они бывают многоречивы. Способность к абстрактному мышлению, которое требуется для решения математических задач, у них развита слабо.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и с учебой, столь характерные для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бусловлены особенностями их восприятия, что не всегда понимается окружающими. Такому ребенку часто приписывают "недостаток интеллекта", его "ужасное" поведение объясняют "неправильным воспитанием". Это не удивительно - грань здесь очень тонка. Определить, что ребенок страдает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только специалист - психоневролог или даже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сихолог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- искреннее желание помочь ребенку со стороны родителей</w:t>
      </w:r>
      <w:proofErr w:type="gram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остараться, чтобы обстановка дома была спокойной. Очень важно правильно организовать режим дня. У ребенка должен быть безопасный для окружающих выход его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роши занятия спортом, за исключением борьбы, провоцирующей агрессивность - ее у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полне достаточно. Не следует также устраивать соревнований. Когда ребенок соревнуется с кем-то, пытаясь доказать, что он лучше, он волнуется и возбуждается. А вот этого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как раз не нужно, их нервная система возбуждена и без того.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, со своей стороны, также могут помочь ребенку реализовать его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гда во время урока ребенку хочется походить, подвигаться, учителю следует найти ему "дело": "Помоги мне раздать 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тради", "Сотри с доски", "Принеси мел"... Ребенок с удовольствием это сделает. В противном случае, у него будет постоянно падать ручка, он полезет под парту, не один раз толкнет соседа... И все от того, что он устал сидеть на одном месте. Желательно чтобы учитель вовремя заметил момент, когда ребенок "отключился", чтобы потом повторить с ним материал. В некоторых странах для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уществуют отдельные классы, где количество детей не превышает пятнадцати человек, а продолжительность урока сокращается до тридцати минут. В таком классе легче и ребенку и учителю. Нужно помочь ему социально адаптироваться, не потеряв при этом внутреннего комфорта, не допустив депрессии.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, прогноз определяется ранней постановкой диагноза и назначением лечения, успех которого зависит от неукоснительного выполнения всех рекомендаций специалистов. По наблюдениям большинства врачей и психологов, общая двигательная активность с возрастом уменьшается, а выявленные невротические изменения постепенно нивелируются. В мозгу у ребенка появляются связи, которых не было или они были нарушены. Годам пятнадцати этот процесс завершается.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едположить, что ребенок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выделяют следующие признаки, которые являются диагностическими симптомами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Беспокойные движения в кистях и стопах. Сидя на стуле, корчится, извивается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е может спокойно сидеть на месте, когда этого от него требуют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Легко отвлекается на посторонние стимулы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 трудом дожидается своей очереди во время игр и в различных ситуациях в коллективе (на занятиях, во время экскурсий и праздников)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а вопросы часто отвечает, не задумываясь, не выслушав их до конца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и выполнении предложенных заданий испытывает сложности (не связанные с негативным поведением или недостаточностью понимания)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7. С трудом сохраняет внимание при выполнении заданий или во время игр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8. Часто переходит от одного незавершенного действия к другому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9. Не может играть тихо, спокойно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Болтливый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11. Часто мешает другим, пристает к окружающим (например, вмешивается в игры других детей)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Часто складывается впечатление, что ребенок не слушает обращенную к нему речь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13. Часто теряет вещи, необходимые в детском саду, школе, дома, на улице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14. Иногда совершает опасные действия, не задумываясь о последствиях, но приключений или острых ощущений специально не ищет (например, выбегает на улицу, не оглядываясь по сторонам)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признаки можно сгруппировать по следующим направлениям: </w:t>
      </w:r>
    </w:p>
    <w:p w:rsidR="00FF1F02" w:rsidRPr="00AE7147" w:rsidRDefault="00FF1F02" w:rsidP="00AE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чрезмерная двигательная активность; 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импульсивность; 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твлекаемость-невнимательность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з считается правомерным, если </w:t>
      </w:r>
      <w:proofErr w:type="gram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ествуют</w:t>
      </w:r>
      <w:proofErr w:type="gram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ньшей мере</w:t>
      </w:r>
      <w:r w:rsid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емь из всех симптомов. Так, имея довольно хорошие интеллектуальные способности,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е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тличаются недостаточностью речевого развития и тонкой моторики, сниженным интересом к приобретению интеллектуальных навыков, рисованию, имеют некоторые другие отклонения от средних возрастных характеристик, что приводит к отсутствию у них интереса к систематическим, требующим внимания занятиям, а значит, и будущей или настоящей учебной деятельности.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седневном поведении им </w:t>
      </w:r>
      <w:proofErr w:type="gram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енны</w:t>
      </w:r>
      <w:proofErr w:type="gram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ледовательность, импульсивность, непредсказуемость. Все это делает их нежелательными членами детского коллектива, осложняет взаимодействие со сверстниками, а дома с братьями, сестрами, родителями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может быть внешне похожим на поведение детей с повышенной тревожностью, поэтому родителю важно знать основные отличия поведения одной категории детей от другой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ведение тревожного ребенка социально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ушительно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является источником разнообразных конфликтов, драк и просто недоразумений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яркие проявления данного синдрома в раннем возрасте совпадают с пиками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чевого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: в 1-2 года, когда закладываются навыки речи, и в 3 года, когда у ребенка значительно увеличивается словарный запас. Далее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у детей в старшем дошкольном и младшем школьном возрасте. В этот период осуществляется переход к ведущей – учебной – деятельности и в связи с этим увеличиваются интеллектуальные нагрузки: от детей требуются умения концентрировать внимание на более длительном отрезке времени, доводить начатое дело до конца, добиваться определенного результата. Именно в условиях длительной и систематической деятельности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яет о себе очень убедительно. Родители вдруг обнаруживают многочисленные негативные последствия неусидчивости, неорганизованности, чрезмерной подвижности своего ребенка и, обеспокоенные этим, ищут контактов с психологом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я в семье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спитании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го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мать (и другие близкие) должна избегать двух крайностей: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одной стороны, проявления чрезмерной жалости и вседозволенности; 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с другой – постановки завышенных требований, которые он не в состоянии выполнить, в сочетании с излишней пунктуальностью, жестокостью и санкциями (наказаниями).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е изменение указаний и колебания настроений родителей оказывают на таких детей гораздо более глубокое негативное воздействие, 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на других. В беседах с родителями важно подчеркивать, что сопутствующие нарушения в поведении поддаются коррекции, но процесс улучшения состояний ребенка занимает обычно длительное время и наступает не сразу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указывая на важность эмоционально насыщенного взаимодействия ребенка с близким взрослым и рассматривая атмосферу семьи как условие закрепления, а в некоторых случаях даже и возникновения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пособа поведения ребенка, мы не отрицаем, что свой негативный вклад в формирование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внести также болезнь, травма или их последствия.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родителям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же рекомендации можно дать родителям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го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и тем самым помочь им в процессе его воспитания?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ая группа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тносится к внешней стороне поведения близких ребенку взрослых людей.</w:t>
      </w:r>
    </w:p>
    <w:p w:rsidR="00FF1F02" w:rsidRPr="00AE7147" w:rsidRDefault="00FF1F02" w:rsidP="00AE71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йтесь по возможности сдерживать свои бурные аффекты, особенно если вы огорчены или недовольны поведением ребенка. Эмоционально поддерживайте </w:t>
      </w:r>
      <w:bookmarkStart w:id="0" w:name="_GoBack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о всех попытках конструктивного, позитивного </w:t>
      </w:r>
      <w:bookmarkEnd w:id="0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, какими бы незначительными они ни были. Воспитывайте в себе интерес к тому, чтобы глубже познать и понять ребенка. </w:t>
      </w:r>
    </w:p>
    <w:p w:rsidR="00FF1F02" w:rsidRPr="00AE7147" w:rsidRDefault="00FF1F02" w:rsidP="00AE71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гайте категоричных слов и выражений, жестких оценок, упреков, угроз, которые могут создать напряженную обстановку и вызвать конфликт в семье. Старайтесь реже говорить "нет", "нельзя", "прекрати" – лучше попробуйте переключить внимание малыша, а если удастся, сделайте это легко, с юмором. </w:t>
      </w:r>
    </w:p>
    <w:p w:rsidR="00FF1F02" w:rsidRPr="00AE7147" w:rsidRDefault="00FF1F02" w:rsidP="00AE71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е за своей речью, старайтесь говорить спокойным голосом. Гнев, возмущение плохо поддаются контролю. Выражая недовольство, не манипулируйте чувствами ребенка и не унижайте его.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ая группа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касается организации среды и окружающей обстановки в семье.</w:t>
      </w:r>
    </w:p>
    <w:p w:rsidR="00FF1F02" w:rsidRPr="00AE7147" w:rsidRDefault="00FF1F02" w:rsidP="00AE71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сть возможность, постарайтесь выделить для ребенка комнату или ее часть для занятий, игр, уединения (то есть его собственную "территорию"). В оформлении желательно избегать ярких цветов, сложных композиций. На столе и в ближайшем окружении ребенка не должно быть отвлекающих предметов.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ам не в состоянии сделать так, чтобы ничто постороннее его не отвлекало. </w:t>
      </w:r>
    </w:p>
    <w:p w:rsidR="00FF1F02" w:rsidRPr="00AE7147" w:rsidRDefault="00FF1F02" w:rsidP="00AE71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сей жизни должна действовать на ребенка успокаивающе. Для этого вместе с ним составьте распорядок дня, следуя которому, проявляйте одновременно гибкость и упорство. </w:t>
      </w:r>
    </w:p>
    <w:p w:rsidR="00FF1F02" w:rsidRPr="00AE7147" w:rsidRDefault="00FF1F02" w:rsidP="00AE71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для ребенка круг обязанностей, а их исполнение держите под постоянным наблюдением и контролем, но не слишком жестко. 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ще отмечайте и хвалите его усилия, даже если результаты далеки от совершенства. 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тья группа</w:t>
      </w: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направлена </w:t>
      </w:r>
      <w:r w:rsidRPr="00AE7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активное взаимодействие ребенка с близким взрослым, на развитие </w:t>
      </w:r>
      <w:proofErr w:type="gramStart"/>
      <w:r w:rsidRPr="00AE7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и</w:t>
      </w:r>
      <w:proofErr w:type="gramEnd"/>
      <w:r w:rsidRPr="00AE7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взрослого, так и ребенка почувствовать друг друга, сблизиться эмоционально.</w:t>
      </w:r>
    </w:p>
    <w:p w:rsidR="00FF1F02" w:rsidRPr="00AE7147" w:rsidRDefault="00FF1F02" w:rsidP="00AE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риемы модификации поведения детей с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вести </w:t>
      </w:r>
      <w:proofErr w:type="gram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:</w:t>
      </w:r>
    </w:p>
    <w:p w:rsidR="00FF1F02" w:rsidRPr="00AE7147" w:rsidRDefault="00FF1F02" w:rsidP="00AE71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отношениях с ребенком придерживайтесь "позитивной модели". Хвалите его, когда он этого заслужил, подчеркивайте успехи. Это укрепляет уверенность ребенка в собственных силах, повышает его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ь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1F02" w:rsidRPr="00AE7147" w:rsidRDefault="00FF1F02" w:rsidP="00AE71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гайте повторений слов "нет" и "нельзя". </w:t>
      </w:r>
    </w:p>
    <w:p w:rsidR="00FF1F02" w:rsidRPr="00AE7147" w:rsidRDefault="00FF1F02" w:rsidP="00AE71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оваривайте с ребенком всегда сдержанно, спокойно, мягко. </w:t>
      </w:r>
    </w:p>
    <w:p w:rsidR="00FF1F02" w:rsidRPr="00AE7147" w:rsidRDefault="00FF1F02" w:rsidP="00AE71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ребенку только одно задание на определенный отрезок времени, чтобы он мог его завершить. </w:t>
      </w:r>
    </w:p>
    <w:p w:rsidR="00FF1F02" w:rsidRPr="00AE7147" w:rsidRDefault="00FF1F02" w:rsidP="00AE71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крепления устных инструкций используйте зрительную стимуляцию. </w:t>
      </w:r>
    </w:p>
    <w:p w:rsidR="00FF1F02" w:rsidRPr="00AE7147" w:rsidRDefault="00FF1F02" w:rsidP="00AE71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йте ребенка за все виды деятельности, требующие концентрации внимания (например, работа с кубиками, раскрашивание, чтение). </w:t>
      </w:r>
    </w:p>
    <w:p w:rsidR="00FF1F02" w:rsidRPr="00AE7147" w:rsidRDefault="00FF1F02" w:rsidP="00AE71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йте дома четкий распорядок дня. Время приема пищи, выполнения домашних заданий и сна ежедневно должно соответствовать установленному режиму. </w:t>
      </w:r>
    </w:p>
    <w:p w:rsidR="00FF1F02" w:rsidRPr="00AE7147" w:rsidRDefault="00FF1F02" w:rsidP="00AE71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гайте, по возможности, скопления людей. Пребывание в крупных магазинах, на рынках, в ресторанах и т.д. оказывает на такого ребенка чрезмерно стимулирующее, возбуждающее воздействие. </w:t>
      </w:r>
    </w:p>
    <w:p w:rsidR="00FF1F02" w:rsidRPr="00AE7147" w:rsidRDefault="00FF1F02" w:rsidP="00AE71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игр ограничивайте ребенка одним партнером. Избегайте беспокойных, шумных приятелей. </w:t>
      </w:r>
    </w:p>
    <w:p w:rsidR="00FF1F02" w:rsidRPr="00AE7147" w:rsidRDefault="00FF1F02" w:rsidP="00AE71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ребенка от утомления, поскольку оно приводит к снижению самоконтроля и нарастанию </w:t>
      </w:r>
      <w:proofErr w:type="spellStart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1F02" w:rsidRPr="00AE7147" w:rsidRDefault="00FF1F02" w:rsidP="00AE71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ьте ребенку возможность расходовать избыточную энергию. Полезны ежедневная физическая активность на свежем воздухе, длительные прогулки, бег, спортивные занятия, игры. </w:t>
      </w:r>
    </w:p>
    <w:p w:rsidR="00FF1F02" w:rsidRPr="00AE7147" w:rsidRDefault="00FF1F02" w:rsidP="00AE71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учитывайте недостатки ребенка. </w:t>
      </w:r>
    </w:p>
    <w:p w:rsidR="00FF1F02" w:rsidRPr="00AE7147" w:rsidRDefault="00FF1F02" w:rsidP="00AE7147">
      <w:pPr>
        <w:shd w:val="clear" w:color="auto" w:fill="FFFFFF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2159D" w:rsidRPr="00AE7147" w:rsidRDefault="0072159D" w:rsidP="00AE71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159D" w:rsidRPr="00AE7147" w:rsidSect="00936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616"/>
    <w:multiLevelType w:val="multilevel"/>
    <w:tmpl w:val="C77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8064A9"/>
    <w:multiLevelType w:val="multilevel"/>
    <w:tmpl w:val="F41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195C8D"/>
    <w:multiLevelType w:val="multilevel"/>
    <w:tmpl w:val="C170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F02"/>
    <w:rsid w:val="0072159D"/>
    <w:rsid w:val="00750DC0"/>
    <w:rsid w:val="00936590"/>
    <w:rsid w:val="009D168A"/>
    <w:rsid w:val="00AE7147"/>
    <w:rsid w:val="00C1133F"/>
    <w:rsid w:val="00E03700"/>
    <w:rsid w:val="00FF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86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1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1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5094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60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3900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1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9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20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28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3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871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7378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110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595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F51B-5D30-4A89-A9E0-A93B32AF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Free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Project</dc:creator>
  <cp:keywords/>
  <dc:description/>
  <cp:lastModifiedBy>Admin</cp:lastModifiedBy>
  <cp:revision>7</cp:revision>
  <cp:lastPrinted>2013-03-20T07:47:00Z</cp:lastPrinted>
  <dcterms:created xsi:type="dcterms:W3CDTF">2013-03-20T07:45:00Z</dcterms:created>
  <dcterms:modified xsi:type="dcterms:W3CDTF">2017-11-28T09:50:00Z</dcterms:modified>
</cp:coreProperties>
</file>